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5B28F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（様式第１号）</w:t>
      </w:r>
    </w:p>
    <w:p w14:paraId="127FC044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49FF998B" w14:textId="77777777" w:rsidR="007F13B4" w:rsidRDefault="007F13B4">
      <w:pPr>
        <w:adjustRightInd/>
        <w:spacing w:line="506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z w:val="28"/>
          <w:szCs w:val="28"/>
        </w:rPr>
        <w:t>「県民参加の森林づくり事業」支援交付申請書</w:t>
      </w:r>
    </w:p>
    <w:p w14:paraId="6DB233BF" w14:textId="77777777" w:rsidR="007F13B4" w:rsidRDefault="007F13B4">
      <w:pPr>
        <w:adjustRightInd/>
        <w:jc w:val="center"/>
        <w:rPr>
          <w:rFonts w:hAnsi="Times New Roman" w:cs="Times New Roman"/>
          <w:spacing w:val="2"/>
        </w:rPr>
      </w:pPr>
    </w:p>
    <w:p w14:paraId="687826D0" w14:textId="77777777" w:rsidR="007F13B4" w:rsidRDefault="008478EE">
      <w:pPr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令和</w:t>
      </w:r>
      <w:r w:rsidR="007F13B4">
        <w:rPr>
          <w:rFonts w:hint="eastAsia"/>
        </w:rPr>
        <w:t xml:space="preserve">　　年　　月　　日</w:t>
      </w:r>
    </w:p>
    <w:p w14:paraId="6475E04A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192A51D9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（公社）長崎県緑化推進協会理事長　　様</w:t>
      </w:r>
    </w:p>
    <w:p w14:paraId="0792B8F1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22CDB77D" w14:textId="77777777" w:rsidR="009F643B" w:rsidRPr="009F643B" w:rsidRDefault="009F643B">
      <w:pPr>
        <w:adjustRightInd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　　　　　　　　〒</w:t>
      </w:r>
    </w:p>
    <w:p w14:paraId="49050A41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〔住　　所〕</w:t>
      </w:r>
    </w:p>
    <w:p w14:paraId="61674344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〔団体等名〕</w:t>
      </w:r>
    </w:p>
    <w:p w14:paraId="518C77DF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〔代表者氏名〕　　　　　　　　　　　　　　　　印</w:t>
      </w:r>
    </w:p>
    <w:p w14:paraId="14DF7CA2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5CBD056D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5A8617BD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次のとおり活動をしたいので、緑の募金の支援を要望します。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76"/>
        <w:gridCol w:w="1080"/>
        <w:gridCol w:w="5399"/>
      </w:tblGrid>
      <w:tr w:rsidR="007F13B4" w14:paraId="454D5DE5" w14:textId="77777777">
        <w:trPr>
          <w:trHeight w:val="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499223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27838CF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記念事業名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282CD9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 w14:paraId="384AC1D7" w14:textId="77777777">
        <w:trPr>
          <w:trHeight w:val="1312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17E498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3A98338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91BD9AD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C7AB5FD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事業の概略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A4735E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1EAA96D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27290FD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31244F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 w14:paraId="5B84A87F" w14:textId="77777777">
        <w:trPr>
          <w:trHeight w:val="984"/>
        </w:trPr>
        <w:tc>
          <w:tcPr>
            <w:tcW w:w="23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FB3876" w14:textId="77777777" w:rsidR="007F13B4" w:rsidRDefault="007F13B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B1DB2A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8319AFF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団体等の</w:t>
            </w:r>
          </w:p>
          <w:p w14:paraId="02140015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構成人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53D821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F97542A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           </w:t>
            </w:r>
            <w:r>
              <w:rPr>
                <w:rFonts w:hint="eastAsia"/>
              </w:rPr>
              <w:t>人</w:t>
            </w:r>
          </w:p>
        </w:tc>
      </w:tr>
      <w:tr w:rsidR="007F13B4" w14:paraId="0A44B029" w14:textId="77777777">
        <w:trPr>
          <w:trHeight w:val="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40F6CB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6487760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事業実施場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188F78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 w14:paraId="78F006C3" w14:textId="77777777">
        <w:trPr>
          <w:trHeight w:val="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26C5E7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282DA73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事業実施期間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035C13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 w14:paraId="0CCA56E7" w14:textId="77777777">
        <w:trPr>
          <w:trHeight w:val="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405A15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ECCA494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事業箇所の土地所有者</w:t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2B082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 w14:paraId="57976CD8" w14:textId="77777777">
        <w:trPr>
          <w:trHeight w:val="9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749025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7CAA613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事業完了後の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14:paraId="5451D715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維持管理方法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B51299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 w14:paraId="021424ED" w14:textId="77777777">
        <w:trPr>
          <w:trHeight w:val="9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7E92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6FF9AA7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申請金額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DCED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9D94DBF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※　申請にあたっては、事業実施位置図等を添付してください。</w:t>
      </w:r>
    </w:p>
    <w:p w14:paraId="00887455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lastRenderedPageBreak/>
        <w:t>様式第２号</w:t>
      </w:r>
    </w:p>
    <w:p w14:paraId="0DE38021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6BB71BA6" w14:textId="77777777" w:rsidR="007F13B4" w:rsidRDefault="008478EE">
      <w:pPr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令和</w:t>
      </w:r>
      <w:r w:rsidR="007F13B4">
        <w:rPr>
          <w:rFonts w:hint="eastAsia"/>
        </w:rPr>
        <w:t xml:space="preserve">　　年　　月　　日</w:t>
      </w:r>
    </w:p>
    <w:p w14:paraId="6AAC9458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79C3DEE3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様</w:t>
      </w:r>
    </w:p>
    <w:p w14:paraId="6A4AB262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4EAA469F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7564269D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1E2A419C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　　　（公社）長崎県緑化推進協会</w:t>
      </w:r>
    </w:p>
    <w:p w14:paraId="5623B8CA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　　　　　理事長　　</w:t>
      </w:r>
    </w:p>
    <w:p w14:paraId="33750349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2B0BE28F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01FF5607" w14:textId="77777777" w:rsidR="007F13B4" w:rsidRDefault="008478EE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令和</w:t>
      </w:r>
      <w:r w:rsidR="007F13B4">
        <w:rPr>
          <w:rFonts w:hint="eastAsia"/>
        </w:rPr>
        <w:t xml:space="preserve">　　年度緑の募金による「県民参加の森林づくり事業」</w:t>
      </w:r>
    </w:p>
    <w:p w14:paraId="3B94085C" w14:textId="77777777" w:rsidR="007F13B4" w:rsidRDefault="007F13B4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 xml:space="preserve">支援金交付決定通知書　　　　　　　　　　　　　　　　</w:t>
      </w:r>
    </w:p>
    <w:p w14:paraId="391185A5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7040DBB6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さきに申請された</w:t>
      </w:r>
      <w:r w:rsidR="008478EE">
        <w:rPr>
          <w:rFonts w:hint="eastAsia"/>
        </w:rPr>
        <w:t>令和</w:t>
      </w:r>
      <w:r>
        <w:rPr>
          <w:rFonts w:hint="eastAsia"/>
        </w:rPr>
        <w:t xml:space="preserve">　　年度緑の募金による「県民参加の森林づくり事業」に対し、下記のとおり額を決定し支援金を交付するので、通知します。</w:t>
      </w:r>
    </w:p>
    <w:p w14:paraId="0339CDFB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5B9FC935" w14:textId="77777777" w:rsidR="007F13B4" w:rsidRDefault="007F13B4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記</w:t>
      </w:r>
    </w:p>
    <w:p w14:paraId="1BF6EAD9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6A9C4339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「県民参加の森林づくり事業」支援交付金　　　　　　　　　　　　　　円</w:t>
      </w:r>
    </w:p>
    <w:p w14:paraId="07CBCAFC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3036E0E4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>
        <w:rPr>
          <w:rFonts w:hint="eastAsia"/>
        </w:rPr>
        <w:lastRenderedPageBreak/>
        <w:t>（様式第３号）</w:t>
      </w:r>
    </w:p>
    <w:p w14:paraId="445E5F46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7379CF1A" w14:textId="77777777" w:rsidR="007F13B4" w:rsidRDefault="008478EE">
      <w:pPr>
        <w:adjustRightInd/>
        <w:spacing w:line="468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z w:val="24"/>
          <w:szCs w:val="24"/>
        </w:rPr>
        <w:t>令和</w:t>
      </w:r>
      <w:r w:rsidR="007F13B4">
        <w:rPr>
          <w:rFonts w:hint="eastAsia"/>
          <w:sz w:val="24"/>
          <w:szCs w:val="24"/>
        </w:rPr>
        <w:t xml:space="preserve">　　年度緑の募金による「県民参加の森林づくり事業」完了報告及び請求書</w:t>
      </w:r>
    </w:p>
    <w:p w14:paraId="230B0E03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7A253C6A" w14:textId="77777777" w:rsidR="007F13B4" w:rsidRDefault="008478EE">
      <w:pPr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令和</w:t>
      </w:r>
      <w:r w:rsidR="007F13B4">
        <w:rPr>
          <w:rFonts w:hint="eastAsia"/>
        </w:rPr>
        <w:t xml:space="preserve">　　年　　月　　日</w:t>
      </w:r>
    </w:p>
    <w:p w14:paraId="018B989C" w14:textId="77777777" w:rsidR="007F13B4" w:rsidRPr="00465D35" w:rsidRDefault="007F13B4">
      <w:pPr>
        <w:adjustRightInd/>
        <w:rPr>
          <w:rFonts w:hAnsi="Times New Roman" w:cs="Times New Roman"/>
          <w:spacing w:val="2"/>
        </w:rPr>
      </w:pPr>
    </w:p>
    <w:p w14:paraId="636A53F0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（公社）長崎県緑化推進協会理事長　　様</w:t>
      </w:r>
    </w:p>
    <w:p w14:paraId="01231208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397774CE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〔住　　所〕</w:t>
      </w:r>
    </w:p>
    <w:p w14:paraId="36C8C9A5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〔団体等名〕</w:t>
      </w:r>
    </w:p>
    <w:p w14:paraId="4FEC96D5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〔代表者氏名〕　　　　　　　　　　　　　　　　印</w:t>
      </w:r>
    </w:p>
    <w:p w14:paraId="426345B1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757568BF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="008478EE">
        <w:rPr>
          <w:rFonts w:hint="eastAsia"/>
        </w:rPr>
        <w:t>令和</w:t>
      </w:r>
      <w:r>
        <w:rPr>
          <w:rFonts w:hint="eastAsia"/>
        </w:rPr>
        <w:t xml:space="preserve">　　年度緑の募金による「県民参加の森林づくり事業」について下記のとおり完了したので報告するとともに、支援金　　　　　　　　円の交付を請求します。</w:t>
      </w:r>
    </w:p>
    <w:p w14:paraId="3440523C" w14:textId="77777777" w:rsidR="007F13B4" w:rsidRDefault="007F13B4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記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0"/>
        <w:gridCol w:w="6695"/>
      </w:tblGrid>
      <w:tr w:rsidR="007F13B4" w14:paraId="3E7F7E38" w14:textId="77777777">
        <w:trPr>
          <w:trHeight w:val="58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9FA28A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12B3A55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記念事業名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69C38B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 w14:paraId="6525D7DA" w14:textId="77777777">
        <w:trPr>
          <w:trHeight w:val="116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19F233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A6D6FC9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事業の内容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664304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 w14:paraId="0F30A876" w14:textId="77777777">
        <w:trPr>
          <w:trHeight w:val="58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D6B982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3979EF9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事業実施場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BA7BEA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 w14:paraId="210C44D0" w14:textId="77777777">
        <w:trPr>
          <w:trHeight w:val="58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BB7249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A1C35EF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事業実施期間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4DDC61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65D35" w14:paraId="4F9EA879" w14:textId="77777777">
        <w:trPr>
          <w:trHeight w:val="58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B8B5A7" w14:textId="77777777" w:rsidR="00465D35" w:rsidRDefault="00465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F1DBC8E" w14:textId="77777777" w:rsidR="00465D35" w:rsidRDefault="00465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森林づくり参加人数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D77B36" w14:textId="77777777" w:rsidR="00465D35" w:rsidRDefault="00465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 w14:paraId="13426201" w14:textId="77777777">
        <w:trPr>
          <w:trHeight w:val="262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0C7E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D95EBC8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B831F5D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振込先と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14:paraId="0057061C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592130D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口座番号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9A03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2AE4779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１　金融機関名</w:t>
            </w:r>
          </w:p>
          <w:p w14:paraId="12F8B378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A09B325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２　口座名義人名</w:t>
            </w:r>
          </w:p>
          <w:p w14:paraId="112A8742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（代表者又は会計担当）</w:t>
            </w:r>
          </w:p>
          <w:p w14:paraId="2793A946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6D1A20B" w14:textId="77777777"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３　口座番号</w:t>
            </w:r>
          </w:p>
        </w:tc>
      </w:tr>
    </w:tbl>
    <w:p w14:paraId="74B68A51" w14:textId="77777777" w:rsidR="007F13B4" w:rsidRDefault="007F13B4">
      <w:pPr>
        <w:adjustRightInd/>
        <w:ind w:left="216" w:hanging="216"/>
        <w:rPr>
          <w:rFonts w:hAnsi="Times New Roman" w:cs="Times New Roman"/>
          <w:spacing w:val="2"/>
        </w:rPr>
      </w:pPr>
      <w:r>
        <w:rPr>
          <w:rFonts w:hint="eastAsia"/>
        </w:rPr>
        <w:t>※　必ず標柱を設置するとともに（別紙による）、</w:t>
      </w:r>
      <w:r w:rsidR="00457F46">
        <w:rPr>
          <w:rFonts w:hint="eastAsia"/>
        </w:rPr>
        <w:t>苗木</w:t>
      </w:r>
      <w:r>
        <w:rPr>
          <w:rFonts w:hint="eastAsia"/>
        </w:rPr>
        <w:t>の</w:t>
      </w:r>
      <w:r w:rsidR="00457F46">
        <w:rPr>
          <w:rFonts w:hint="eastAsia"/>
        </w:rPr>
        <w:t>納品書及び請求書又は</w:t>
      </w:r>
      <w:r>
        <w:rPr>
          <w:rFonts w:hint="eastAsia"/>
        </w:rPr>
        <w:t>領収書</w:t>
      </w:r>
      <w:r w:rsidR="00457F46">
        <w:t>(</w:t>
      </w:r>
      <w:r w:rsidR="00457F46">
        <w:rPr>
          <w:rFonts w:hint="eastAsia"/>
        </w:rPr>
        <w:t>写し</w:t>
      </w:r>
      <w:r w:rsidR="00457F46">
        <w:t>)</w:t>
      </w:r>
      <w:r w:rsidR="00457F46">
        <w:rPr>
          <w:rFonts w:hint="eastAsia"/>
        </w:rPr>
        <w:t>、苗木検収写真、作業状況写真、</w:t>
      </w:r>
      <w:r>
        <w:rPr>
          <w:rFonts w:hint="eastAsia"/>
        </w:rPr>
        <w:t>完成写真を添付すること。</w:t>
      </w:r>
    </w:p>
    <w:p w14:paraId="19E529FB" w14:textId="77777777" w:rsidR="00457F46" w:rsidRDefault="00457F46">
      <w:pPr>
        <w:adjustRightInd/>
      </w:pPr>
    </w:p>
    <w:p w14:paraId="07885309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lastRenderedPageBreak/>
        <w:t>（様式第３号の別紙）</w:t>
      </w:r>
    </w:p>
    <w:p w14:paraId="13E63360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014D98B6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１　記入文字の内容</w:t>
      </w:r>
    </w:p>
    <w:p w14:paraId="18E81F63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1C08E552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１面　　　○○○記念植樹</w:t>
      </w:r>
    </w:p>
    <w:p w14:paraId="1C523D4A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1A060E73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２面　　　植樹した団体等の名称</w:t>
      </w:r>
    </w:p>
    <w:p w14:paraId="75650357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3F3E1395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３面　　　樹種名、本数及び植栽年月日</w:t>
      </w:r>
    </w:p>
    <w:p w14:paraId="4B821DCF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59BE7081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４面　　　緑の募金による県民参加の森林づくり事業</w:t>
      </w:r>
    </w:p>
    <w:p w14:paraId="79EEEAB0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（公社）長崎県緑化推進協会</w:t>
      </w:r>
    </w:p>
    <w:p w14:paraId="5DAE5C5E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051A7ADD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２　標柱の規格</w:t>
      </w:r>
    </w:p>
    <w:p w14:paraId="63E8154C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地上高　　１ｍ</w:t>
      </w:r>
    </w:p>
    <w:p w14:paraId="5985FA78" w14:textId="77777777"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巾　　　　７．５㎝程度の正角材</w:t>
      </w:r>
    </w:p>
    <w:p w14:paraId="03E6C316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46D6CF46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39DA97AE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11F9D398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3837187B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34B2EB3E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4EF78B14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099F6B24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43DDF4A2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34FEB94D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2B179FA2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4453C977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5D64BC3C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p w14:paraId="7C963A1C" w14:textId="77777777" w:rsidR="007F13B4" w:rsidRDefault="007F13B4">
      <w:pPr>
        <w:adjustRightInd/>
        <w:rPr>
          <w:rFonts w:hAnsi="Times New Roman" w:cs="Times New Roman"/>
          <w:spacing w:val="2"/>
        </w:rPr>
      </w:pPr>
    </w:p>
    <w:sectPr w:rsidR="007F13B4">
      <w:footerReference w:type="default" r:id="rId7"/>
      <w:type w:val="continuous"/>
      <w:pgSz w:w="11906" w:h="16838"/>
      <w:pgMar w:top="1418" w:right="1134" w:bottom="1418" w:left="1700" w:header="720" w:footer="720" w:gutter="0"/>
      <w:pgNumType w:start="21"/>
      <w:cols w:space="720"/>
      <w:noEndnote/>
      <w:docGrid w:type="linesAndChars" w:linePitch="43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FBDB4" w14:textId="77777777" w:rsidR="006E4D8C" w:rsidRDefault="006E4D8C">
      <w:r>
        <w:separator/>
      </w:r>
    </w:p>
  </w:endnote>
  <w:endnote w:type="continuationSeparator" w:id="0">
    <w:p w14:paraId="7E04465C" w14:textId="77777777" w:rsidR="006E4D8C" w:rsidRDefault="006E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F940B" w14:textId="77777777" w:rsidR="007F13B4" w:rsidRDefault="007F13B4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04F17" w14:textId="77777777" w:rsidR="006E4D8C" w:rsidRDefault="006E4D8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C0025A" w14:textId="77777777" w:rsidR="006E4D8C" w:rsidRDefault="006E4D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228"/>
  <w:drawingGridVerticalSpacing w:val="43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3B4"/>
    <w:rsid w:val="0007773C"/>
    <w:rsid w:val="001234CB"/>
    <w:rsid w:val="00161499"/>
    <w:rsid w:val="003531A0"/>
    <w:rsid w:val="003C5275"/>
    <w:rsid w:val="00457F46"/>
    <w:rsid w:val="00465D35"/>
    <w:rsid w:val="004F74A0"/>
    <w:rsid w:val="006E4D8C"/>
    <w:rsid w:val="007F13B4"/>
    <w:rsid w:val="00835788"/>
    <w:rsid w:val="008478EE"/>
    <w:rsid w:val="00976A16"/>
    <w:rsid w:val="009F643B"/>
    <w:rsid w:val="00A078D4"/>
    <w:rsid w:val="00B0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30D990"/>
  <w14:defaultImageDpi w14:val="0"/>
  <w15:docId w15:val="{961DCA4B-0027-441B-AEB1-71814D93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13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F13B4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7F13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F13B4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19E97-4618-4EDF-BE80-F23DAA8D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25</Words>
  <Characters>831</Characters>
  <Application>Microsoft Office Word</Application>
  <DocSecurity>0</DocSecurity>
  <Lines>6</Lines>
  <Paragraphs>3</Paragraphs>
  <ScaleCrop>false</ScaleCrop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タイプ室</dc:creator>
  <cp:keywords/>
  <dc:description/>
  <cp:lastModifiedBy>R-yama</cp:lastModifiedBy>
  <cp:revision>2</cp:revision>
  <cp:lastPrinted>2013-03-21T05:32:00Z</cp:lastPrinted>
  <dcterms:created xsi:type="dcterms:W3CDTF">2023-07-24T06:51:00Z</dcterms:created>
  <dcterms:modified xsi:type="dcterms:W3CDTF">2023-07-24T06:51:00Z</dcterms:modified>
</cp:coreProperties>
</file>